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4D8F078A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B45DEA">
        <w:rPr>
          <w:sz w:val="22"/>
          <w:szCs w:val="22"/>
          <w:highlight w:val="yellow"/>
        </w:rPr>
        <w:t>Site UpCleanLavaJato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49967DE" w:rsidR="002259B8" w:rsidRPr="00B9763B" w:rsidRDefault="00B45DE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B6B0E0A" w:rsidR="002259B8" w:rsidRPr="00B9763B" w:rsidRDefault="00B45DEA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5</w:t>
            </w:r>
          </w:p>
        </w:tc>
        <w:tc>
          <w:tcPr>
            <w:tcW w:w="5812" w:type="dxa"/>
          </w:tcPr>
          <w:p w14:paraId="771780C1" w14:textId="1A65F19F" w:rsidR="002259B8" w:rsidRPr="00B9763B" w:rsidRDefault="00B45DEA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 no GitHub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192E297C" w:rsidR="002259B8" w:rsidRPr="00B9763B" w:rsidRDefault="00B45DEA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5</w:t>
            </w:r>
          </w:p>
        </w:tc>
        <w:tc>
          <w:tcPr>
            <w:tcW w:w="5812" w:type="dxa"/>
          </w:tcPr>
          <w:p w14:paraId="0EE95357" w14:textId="52C26F8F" w:rsidR="002259B8" w:rsidRPr="00B9763B" w:rsidRDefault="00B45DEA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eenchimento do formulário e adição ao repositóri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5DFEA1F9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B45DEA"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B45DEA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8AD4DEF" w:rsidR="00F61F99" w:rsidRPr="00B9763B" w:rsidRDefault="00B45DE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ctor Forster Zille</w:t>
            </w:r>
          </w:p>
        </w:tc>
        <w:tc>
          <w:tcPr>
            <w:tcW w:w="4394" w:type="dxa"/>
          </w:tcPr>
          <w:p w14:paraId="34E60739" w14:textId="75E53D35" w:rsidR="00F61F99" w:rsidRPr="00B9763B" w:rsidRDefault="00B45DE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521BE92D" w:rsidR="00F61F99" w:rsidRPr="00B9763B" w:rsidRDefault="00B45DE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Victor Lima</w:t>
            </w:r>
          </w:p>
        </w:tc>
        <w:tc>
          <w:tcPr>
            <w:tcW w:w="4394" w:type="dxa"/>
          </w:tcPr>
          <w:p w14:paraId="38B44160" w14:textId="198A64DD" w:rsidR="00F61F99" w:rsidRPr="00B9763B" w:rsidRDefault="00B45DE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062E19A" w:rsidR="00F61F99" w:rsidRPr="00B9763B" w:rsidRDefault="00B45DE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theus Cesário</w:t>
            </w:r>
          </w:p>
        </w:tc>
        <w:tc>
          <w:tcPr>
            <w:tcW w:w="4394" w:type="dxa"/>
          </w:tcPr>
          <w:p w14:paraId="5BB4ED8E" w14:textId="75186523" w:rsidR="00406787" w:rsidRPr="00B9763B" w:rsidRDefault="00B45DEA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0D653383" w:rsidR="00F61F99" w:rsidRPr="00B9763B" w:rsidRDefault="00B45DE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Antônio</w:t>
            </w:r>
          </w:p>
        </w:tc>
        <w:tc>
          <w:tcPr>
            <w:tcW w:w="4394" w:type="dxa"/>
          </w:tcPr>
          <w:p w14:paraId="7169E8DB" w14:textId="7013C647" w:rsidR="00F61F99" w:rsidRPr="00B9763B" w:rsidRDefault="00B45DEA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9D30C85" w:rsidR="00F61F99" w:rsidRPr="00B9763B" w:rsidRDefault="00B45DE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uã Chaves</w:t>
            </w:r>
          </w:p>
        </w:tc>
        <w:tc>
          <w:tcPr>
            <w:tcW w:w="4394" w:type="dxa"/>
          </w:tcPr>
          <w:p w14:paraId="39640D8B" w14:textId="4306CAFB" w:rsidR="00F61F99" w:rsidRPr="00B9763B" w:rsidRDefault="00B45DEA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A2BA50F" w:rsidR="00B02931" w:rsidRDefault="00B02931">
      <w:pPr>
        <w:jc w:val="both"/>
      </w:pPr>
      <w:r>
        <w:t xml:space="preserve">Este documento especifica os requisitos do sistema </w:t>
      </w:r>
      <w:r w:rsidR="00B45DEA">
        <w:rPr>
          <w:i/>
          <w:iCs/>
          <w:sz w:val="22"/>
          <w:szCs w:val="22"/>
        </w:rPr>
        <w:t>Site UpClean LavaJato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4E7D1EC0" w14:textId="023AE126" w:rsidR="008A4B91" w:rsidRDefault="008A4B91" w:rsidP="008A4B91"/>
    <w:p w14:paraId="753E682F" w14:textId="71A574F8" w:rsidR="00B45DEA" w:rsidRDefault="00B45DEA" w:rsidP="008A4B91">
      <w:pPr>
        <w:rPr>
          <w:sz w:val="28"/>
          <w:szCs w:val="28"/>
        </w:rPr>
      </w:pPr>
      <w:r w:rsidRPr="00C8686D">
        <w:rPr>
          <w:sz w:val="28"/>
          <w:szCs w:val="28"/>
        </w:rPr>
        <w:t>Nosso Projeto será baseado na criação de um sistema WEB para o LavaJato UpClean, voltrado para demonstrar quais serviços são prestados pelo estabelecimento</w:t>
      </w:r>
      <w:r w:rsidR="00C8686D">
        <w:rPr>
          <w:sz w:val="28"/>
          <w:szCs w:val="28"/>
        </w:rPr>
        <w:t>.</w:t>
      </w:r>
    </w:p>
    <w:p w14:paraId="4D4F2E06" w14:textId="77777777" w:rsidR="00C8686D" w:rsidRPr="00C8686D" w:rsidRDefault="00C8686D" w:rsidP="008A4B91">
      <w:pPr>
        <w:rPr>
          <w:sz w:val="28"/>
          <w:szCs w:val="28"/>
        </w:rPr>
      </w:pPr>
    </w:p>
    <w:p w14:paraId="27DC1F83" w14:textId="3EE5D8AE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B45DEA" w:rsidRPr="00B45DEA">
        <w:rPr>
          <w:sz w:val="22"/>
          <w:szCs w:val="22"/>
          <w:highlight w:val="yellow"/>
        </w:rPr>
        <w:t>https://github.com/VictorZille/ProjetoUpCleanLavaJato</w:t>
      </w:r>
    </w:p>
    <w:p w14:paraId="790ECB51" w14:textId="574921C8" w:rsidR="00D92DFD" w:rsidRDefault="00B02931" w:rsidP="00D92DFD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8B93748" w14:textId="3FCA35A9" w:rsidR="00B45DEA" w:rsidRPr="00C8686D" w:rsidRDefault="00B45DEA" w:rsidP="00B45DEA">
      <w:pPr>
        <w:rPr>
          <w:sz w:val="28"/>
          <w:szCs w:val="28"/>
        </w:rPr>
      </w:pPr>
      <w:r w:rsidRPr="00C8686D">
        <w:rPr>
          <w:sz w:val="28"/>
          <w:szCs w:val="28"/>
        </w:rPr>
        <w:t xml:space="preserve">Nosso sistema irá permitir que o cliente agende o dia </w:t>
      </w:r>
      <w:r w:rsidR="00C8686D" w:rsidRPr="00C8686D">
        <w:rPr>
          <w:sz w:val="28"/>
          <w:szCs w:val="28"/>
        </w:rPr>
        <w:t>e os serviços no qual deseja realizar em seu veículo</w:t>
      </w:r>
      <w:r w:rsidR="00C8686D">
        <w:rPr>
          <w:sz w:val="28"/>
          <w:szCs w:val="28"/>
        </w:rPr>
        <w:t>, além de demonstrar brevemente como funciona cada processo feito em seu carro no lava-jato.</w:t>
      </w: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3D770AF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C8686D">
        <w:rPr>
          <w:sz w:val="22"/>
          <w:szCs w:val="22"/>
        </w:rPr>
        <w:t>Clientes.</w:t>
      </w:r>
    </w:p>
    <w:p w14:paraId="002531F4" w14:textId="0FE0C876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8686D">
        <w:rPr>
          <w:sz w:val="22"/>
          <w:szCs w:val="22"/>
        </w:rPr>
        <w:t>Cadastrar no site para que possa adicionar itens no carrinho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5CC9F31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8686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025F5252" w:rsidR="00C8686D" w:rsidRPr="00E04E87" w:rsidRDefault="00D07B4E" w:rsidP="00C8686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1E9F67B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C8686D">
        <w:rPr>
          <w:sz w:val="22"/>
          <w:szCs w:val="22"/>
        </w:rPr>
        <w:t>Clientes</w:t>
      </w:r>
      <w:r>
        <w:rPr>
          <w:sz w:val="22"/>
          <w:szCs w:val="22"/>
        </w:rPr>
        <w:t>.</w:t>
      </w:r>
    </w:p>
    <w:p w14:paraId="0DDEB306" w14:textId="2B28A02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8686D">
        <w:rPr>
          <w:sz w:val="22"/>
          <w:szCs w:val="22"/>
        </w:rPr>
        <w:t>N</w:t>
      </w:r>
      <w:r>
        <w:rPr>
          <w:sz w:val="22"/>
          <w:szCs w:val="22"/>
        </w:rPr>
        <w:t>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8686D" w:rsidRPr="00E04E87" w14:paraId="09E66F9B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4B3FCE2" w14:textId="6FCB7788" w:rsidR="00C8686D" w:rsidRDefault="00C8686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laca do Veículo</w:t>
            </w:r>
          </w:p>
        </w:tc>
        <w:tc>
          <w:tcPr>
            <w:tcW w:w="3201" w:type="dxa"/>
            <w:shd w:val="clear" w:color="auto" w:fill="D9D9D9"/>
          </w:tcPr>
          <w:p w14:paraId="37F951F4" w14:textId="3BA8338E" w:rsidR="00C8686D" w:rsidRDefault="00C8686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2C9CE30" w14:textId="77777777" w:rsidR="00C8686D" w:rsidRPr="00E04E87" w:rsidRDefault="00C8686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2F7EB64" w14:textId="77777777" w:rsidR="00C8686D" w:rsidRPr="00E04E87" w:rsidRDefault="00C8686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C0E4128" w14:textId="3ECE946B" w:rsidR="00C8686D" w:rsidRDefault="00C8686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3EEE0269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2"/>
      <w:r w:rsidR="00DE139B">
        <w:rPr>
          <w:sz w:val="22"/>
          <w:szCs w:val="22"/>
        </w:rPr>
        <w:t>Aba de produtos</w:t>
      </w:r>
    </w:p>
    <w:p w14:paraId="17CA66F1" w14:textId="13EF1DD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DE139B">
        <w:rPr>
          <w:bCs/>
          <w:sz w:val="22"/>
          <w:szCs w:val="22"/>
        </w:rPr>
        <w:t>Permite que o usuário conheça os produtos vendidos e serviços prestados pelo lava-jato.</w:t>
      </w:r>
    </w:p>
    <w:p w14:paraId="4ADBF98D" w14:textId="5EAB559D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E139B">
        <w:rPr>
          <w:sz w:val="22"/>
          <w:szCs w:val="22"/>
        </w:rPr>
        <w:t>Clientes.</w:t>
      </w:r>
    </w:p>
    <w:p w14:paraId="7401736E" w14:textId="40BED83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1D1562">
        <w:rPr>
          <w:sz w:val="22"/>
          <w:szCs w:val="22"/>
        </w:rPr>
        <w:t xml:space="preserve"> Não possui</w:t>
      </w:r>
      <w:r w:rsidR="00DE139B">
        <w:rPr>
          <w:sz w:val="22"/>
          <w:szCs w:val="22"/>
        </w:rPr>
        <w:t>.</w:t>
      </w:r>
    </w:p>
    <w:p w14:paraId="6B5DE4FB" w14:textId="7B13FAD1" w:rsidR="00D07B4E" w:rsidRPr="00DE139B" w:rsidRDefault="00D07B4E" w:rsidP="00DE139B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DE139B">
        <w:rPr>
          <w:sz w:val="22"/>
          <w:szCs w:val="22"/>
        </w:rPr>
        <w:t>Não possui.</w:t>
      </w:r>
    </w:p>
    <w:p w14:paraId="536A9DD8" w14:textId="77777777" w:rsidR="00D07B4E" w:rsidRDefault="00D07B4E" w:rsidP="00DE139B">
      <w:pPr>
        <w:suppressAutoHyphens/>
        <w:ind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1807A340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3"/>
      <w:r w:rsidR="00DE139B">
        <w:rPr>
          <w:iCs/>
          <w:sz w:val="22"/>
          <w:szCs w:val="22"/>
        </w:rPr>
        <w:t>Escolher produtos que deseja</w:t>
      </w:r>
    </w:p>
    <w:p w14:paraId="6907AEF6" w14:textId="44E17A7F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DE139B">
        <w:rPr>
          <w:b/>
          <w:sz w:val="22"/>
          <w:szCs w:val="22"/>
        </w:rPr>
        <w:t xml:space="preserve"> </w:t>
      </w:r>
      <w:r w:rsidR="00DE139B">
        <w:rPr>
          <w:bCs/>
          <w:sz w:val="22"/>
          <w:szCs w:val="22"/>
        </w:rPr>
        <w:t>Permite que o cliente adicione produtos e serviços ao carrinho</w:t>
      </w:r>
      <w:r>
        <w:rPr>
          <w:sz w:val="22"/>
          <w:szCs w:val="22"/>
        </w:rPr>
        <w:t>.</w:t>
      </w:r>
    </w:p>
    <w:p w14:paraId="66CFF080" w14:textId="31ECCE1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E139B">
        <w:rPr>
          <w:sz w:val="22"/>
          <w:szCs w:val="22"/>
        </w:rPr>
        <w:t>Clientes.</w:t>
      </w:r>
    </w:p>
    <w:p w14:paraId="524A563C" w14:textId="6D09DAB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="001D1562">
        <w:rPr>
          <w:sz w:val="22"/>
          <w:szCs w:val="22"/>
        </w:rPr>
        <w:t>: Cliente deve estar devidamente cadastrado</w:t>
      </w:r>
      <w:r>
        <w:rPr>
          <w:sz w:val="22"/>
          <w:szCs w:val="22"/>
        </w:rPr>
        <w:t xml:space="preserve">. </w:t>
      </w:r>
    </w:p>
    <w:p w14:paraId="08DB1FAE" w14:textId="5AD2AFA2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 xml:space="preserve">Caso não </w:t>
      </w:r>
      <w:r w:rsidR="00DE139B">
        <w:rPr>
          <w:sz w:val="22"/>
          <w:szCs w:val="22"/>
        </w:rPr>
        <w:t>escolha nenhum produto.</w:t>
      </w:r>
    </w:p>
    <w:p w14:paraId="595B0E8E" w14:textId="77777777" w:rsidR="00D07B4E" w:rsidRDefault="00D07B4E" w:rsidP="00D07B4E">
      <w:pPr>
        <w:jc w:val="both"/>
        <w:rPr>
          <w:i/>
          <w:sz w:val="22"/>
          <w:szCs w:val="22"/>
        </w:rPr>
      </w:pPr>
    </w:p>
    <w:p w14:paraId="6D6769E3" w14:textId="77777777" w:rsidR="00DE139B" w:rsidRPr="00E04E87" w:rsidRDefault="00DE139B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195829DD" w14:textId="77777777" w:rsidR="00D07B4E" w:rsidRDefault="00D07B4E" w:rsidP="00DE139B">
      <w:pPr>
        <w:suppressAutoHyphens/>
        <w:ind w:right="141"/>
        <w:jc w:val="both"/>
        <w:rPr>
          <w:b/>
          <w:sz w:val="22"/>
          <w:szCs w:val="22"/>
        </w:rPr>
      </w:pPr>
    </w:p>
    <w:p w14:paraId="753F86A9" w14:textId="77777777" w:rsidR="00DE139B" w:rsidRPr="00E04E87" w:rsidRDefault="00DE139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06C5B3C2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bookmarkEnd w:id="34"/>
      <w:r w:rsidR="00DE139B">
        <w:rPr>
          <w:sz w:val="22"/>
          <w:szCs w:val="22"/>
        </w:rPr>
        <w:t>Carrinho</w:t>
      </w:r>
    </w:p>
    <w:p w14:paraId="7CCA033A" w14:textId="7E01995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DE139B">
        <w:rPr>
          <w:sz w:val="22"/>
          <w:szCs w:val="22"/>
        </w:rPr>
        <w:t>Permite que o cliente veja os produtos e serviços adicionados ao carrinho.</w:t>
      </w:r>
    </w:p>
    <w:p w14:paraId="6CEAD169" w14:textId="3803C21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E139B">
        <w:rPr>
          <w:sz w:val="22"/>
          <w:szCs w:val="22"/>
        </w:rPr>
        <w:t>Cliente.</w:t>
      </w:r>
    </w:p>
    <w:p w14:paraId="0770A767" w14:textId="5DF055B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DE139B">
        <w:rPr>
          <w:sz w:val="22"/>
          <w:szCs w:val="22"/>
        </w:rPr>
        <w:t>O</w:t>
      </w:r>
      <w:r>
        <w:rPr>
          <w:sz w:val="22"/>
          <w:szCs w:val="22"/>
        </w:rPr>
        <w:t xml:space="preserve"> usuário estar autenticado no sistema.</w:t>
      </w:r>
    </w:p>
    <w:p w14:paraId="07D2D072" w14:textId="26F2D1F4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Saídas e pós-condição</w:t>
      </w:r>
      <w:r w:rsidRPr="00E04E87">
        <w:rPr>
          <w:sz w:val="22"/>
          <w:szCs w:val="22"/>
        </w:rPr>
        <w:t>:</w:t>
      </w:r>
      <w:r w:rsidR="00DE139B">
        <w:rPr>
          <w:sz w:val="22"/>
          <w:szCs w:val="22"/>
        </w:rPr>
        <w:t xml:space="preserve"> Ter itens adicionados ao carrinho </w:t>
      </w:r>
      <w:r>
        <w:rPr>
          <w:sz w:val="22"/>
          <w:szCs w:val="22"/>
        </w:rPr>
        <w:t>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B445033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DE139B">
              <w:rPr>
                <w:rFonts w:eastAsia="Calibri"/>
                <w:sz w:val="22"/>
                <w:szCs w:val="22"/>
              </w:rPr>
              <w:t>produtos adicionado ao carrinho</w:t>
            </w:r>
          </w:p>
        </w:tc>
      </w:tr>
    </w:tbl>
    <w:p w14:paraId="036DB8DD" w14:textId="77777777" w:rsidR="00D07B4E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31F476F" w14:textId="77777777" w:rsidR="0082208B" w:rsidRDefault="0082208B" w:rsidP="0082208B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72045F5D" w14:textId="77777777" w:rsidR="0082208B" w:rsidRPr="00E04E87" w:rsidRDefault="0082208B" w:rsidP="0082208B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CCB5E29" w14:textId="708B7839" w:rsidR="0082208B" w:rsidRPr="00E04E87" w:rsidRDefault="0082208B" w:rsidP="0082208B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Botão para clique (Continuar Comprando)</w:t>
      </w:r>
    </w:p>
    <w:p w14:paraId="10E8099D" w14:textId="77777777" w:rsidR="0082208B" w:rsidRPr="00E04E87" w:rsidRDefault="0082208B" w:rsidP="0082208B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82208B" w:rsidRPr="00E04E87" w14:paraId="23EA7411" w14:textId="77777777" w:rsidTr="00675E3C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30C580C9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82208B" w:rsidRPr="00E04E87" w14:paraId="0853DC0D" w14:textId="77777777" w:rsidTr="00675E3C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47369DE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AB1649C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26D6AFE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AAE8690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46D188F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82208B" w:rsidRPr="00E04E87" w14:paraId="4223194C" w14:textId="77777777" w:rsidTr="00675E3C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42D97BF" w14:textId="064FAFD4" w:rsidR="0082208B" w:rsidRPr="00E04E87" w:rsidRDefault="0082208B" w:rsidP="00675E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Botáo interativo</w:t>
            </w:r>
          </w:p>
        </w:tc>
        <w:tc>
          <w:tcPr>
            <w:tcW w:w="3201" w:type="dxa"/>
            <w:shd w:val="clear" w:color="auto" w:fill="D9D9D9"/>
          </w:tcPr>
          <w:p w14:paraId="342336A1" w14:textId="67D080D1" w:rsidR="0082208B" w:rsidRPr="00E04E87" w:rsidRDefault="0082208B" w:rsidP="00675E3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5F399D3" w14:textId="6E19EF99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D611D9A" w14:textId="77777777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1B970A5" w14:textId="7409B265" w:rsidR="0082208B" w:rsidRPr="00E04E87" w:rsidRDefault="0082208B" w:rsidP="00675E3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39DADC0" w14:textId="77777777" w:rsidR="0082208B" w:rsidRPr="00E04E87" w:rsidRDefault="0082208B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DAE39C2" w14:textId="6866097E" w:rsidR="001D1562" w:rsidRDefault="001D1562" w:rsidP="00D07B4E">
      <w:pPr>
        <w:suppressAutoHyphens/>
        <w:ind w:right="141"/>
        <w:jc w:val="both"/>
        <w:rPr>
          <w:b/>
          <w:sz w:val="22"/>
          <w:szCs w:val="22"/>
        </w:rPr>
      </w:pPr>
      <w:r w:rsidRPr="001D1562">
        <w:rPr>
          <w:b/>
          <w:noProof/>
          <w:sz w:val="22"/>
          <w:szCs w:val="22"/>
        </w:rPr>
        <w:drawing>
          <wp:inline distT="0" distB="0" distL="0" distR="0" wp14:anchorId="2D8708EE" wp14:editId="16F2DB03">
            <wp:extent cx="4039164" cy="1000265"/>
            <wp:effectExtent l="0" t="0" r="0" b="9525"/>
            <wp:docPr id="1438170556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70556" name="Imagem 1" descr="Uma imagem contendo 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8F46" w14:textId="551F774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5"/>
      <w:r w:rsidR="001D1562">
        <w:rPr>
          <w:sz w:val="22"/>
          <w:szCs w:val="22"/>
        </w:rPr>
        <w:t>Forma de pagamento</w:t>
      </w:r>
    </w:p>
    <w:p w14:paraId="0B706087" w14:textId="687D367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5E615F">
        <w:rPr>
          <w:sz w:val="22"/>
          <w:szCs w:val="22"/>
        </w:rPr>
        <w:t>o cliente adicionar a forma de pagamento: Crédito ou débito</w:t>
      </w:r>
      <w:r w:rsidR="002018EB">
        <w:rPr>
          <w:sz w:val="22"/>
          <w:szCs w:val="22"/>
        </w:rPr>
        <w:t>.</w:t>
      </w:r>
    </w:p>
    <w:p w14:paraId="7133C453" w14:textId="6EF1B48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5E615F">
        <w:rPr>
          <w:sz w:val="22"/>
          <w:szCs w:val="22"/>
        </w:rPr>
        <w:t>Cliente</w:t>
      </w:r>
      <w:r>
        <w:rPr>
          <w:sz w:val="22"/>
          <w:szCs w:val="22"/>
        </w:rPr>
        <w:t>.</w:t>
      </w:r>
    </w:p>
    <w:p w14:paraId="69FFA793" w14:textId="1E3A25C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</w:t>
      </w:r>
      <w:r w:rsidR="005E615F">
        <w:rPr>
          <w:sz w:val="22"/>
          <w:szCs w:val="22"/>
        </w:rPr>
        <w:t xml:space="preserve"> e ter itens adicionados ao carrinho</w:t>
      </w:r>
      <w:r>
        <w:rPr>
          <w:sz w:val="22"/>
          <w:szCs w:val="22"/>
        </w:rPr>
        <w:t>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389BE221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bookmarkEnd w:id="36"/>
      <w:r w:rsidR="00E35D9B">
        <w:rPr>
          <w:iCs/>
          <w:sz w:val="22"/>
          <w:szCs w:val="22"/>
        </w:rPr>
        <w:t>Validação de dados</w:t>
      </w:r>
    </w:p>
    <w:p w14:paraId="1F5EA81C" w14:textId="77FE06D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E35D9B">
        <w:rPr>
          <w:sz w:val="22"/>
          <w:szCs w:val="22"/>
        </w:rPr>
        <w:t xml:space="preserve"> Integração com Getway de verificação para o processamentos de dados do cartão</w:t>
      </w:r>
      <w:r w:rsidR="001D1562">
        <w:rPr>
          <w:sz w:val="22"/>
          <w:szCs w:val="22"/>
        </w:rPr>
        <w:t>.</w:t>
      </w:r>
    </w:p>
    <w:p w14:paraId="0D63EB07" w14:textId="31E7394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E35D9B">
        <w:rPr>
          <w:sz w:val="22"/>
          <w:szCs w:val="22"/>
        </w:rPr>
        <w:t>API</w:t>
      </w:r>
      <w:r w:rsidR="001D1562">
        <w:rPr>
          <w:sz w:val="22"/>
          <w:szCs w:val="22"/>
        </w:rPr>
        <w:t>.</w:t>
      </w:r>
    </w:p>
    <w:p w14:paraId="4D3C2F81" w14:textId="1D4855A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E35D9B">
        <w:rPr>
          <w:sz w:val="22"/>
          <w:szCs w:val="22"/>
        </w:rPr>
        <w:t xml:space="preserve"> Ter adicionado um número de cartão</w:t>
      </w:r>
      <w:r w:rsidR="001D1562">
        <w:rPr>
          <w:sz w:val="22"/>
          <w:szCs w:val="22"/>
        </w:rPr>
        <w:t>.</w:t>
      </w:r>
    </w:p>
    <w:p w14:paraId="18F7380A" w14:textId="5ACF9539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1D1562">
        <w:rPr>
          <w:sz w:val="22"/>
          <w:szCs w:val="22"/>
        </w:rPr>
        <w:t>Não possui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96D994A" w14:textId="77777777" w:rsidR="00E35D9B" w:rsidRPr="00E04E87" w:rsidRDefault="00E35D9B" w:rsidP="00E35D9B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E35D9B" w:rsidRPr="00E04E87" w14:paraId="24E67781" w14:textId="77777777" w:rsidTr="00675E3C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C9E66A0" w14:textId="77777777" w:rsidR="00E35D9B" w:rsidRPr="00E04E87" w:rsidRDefault="00E35D9B" w:rsidP="00675E3C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73D3F18C" w14:textId="39862D25" w:rsidR="00E35D9B" w:rsidRPr="000124BF" w:rsidRDefault="00E35D9B" w:rsidP="00675E3C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 de cartão inválido.</w:t>
            </w:r>
          </w:p>
        </w:tc>
      </w:tr>
    </w:tbl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8A0BA28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</w:t>
      </w:r>
      <w:r w:rsidR="00A91C17">
        <w:rPr>
          <w:sz w:val="22"/>
          <w:szCs w:val="22"/>
        </w:rPr>
        <w:t>0</w:t>
      </w:r>
      <w:r w:rsidRPr="00BB0675">
        <w:rPr>
          <w:sz w:val="22"/>
          <w:szCs w:val="22"/>
        </w:rPr>
        <w:t xml:space="preserve">] </w:t>
      </w:r>
      <w:bookmarkEnd w:id="37"/>
      <w:r w:rsidR="008A7975">
        <w:rPr>
          <w:sz w:val="22"/>
          <w:szCs w:val="22"/>
        </w:rPr>
        <w:t>Confirmação de pagamento</w:t>
      </w:r>
    </w:p>
    <w:p w14:paraId="750C1A7E" w14:textId="72FB969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A7975">
        <w:rPr>
          <w:bCs/>
          <w:sz w:val="22"/>
          <w:szCs w:val="22"/>
        </w:rPr>
        <w:t>Determina que o pagamento foi realizado com sucesso.</w:t>
      </w:r>
    </w:p>
    <w:p w14:paraId="6C615792" w14:textId="11C4A56D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E35D9B">
        <w:rPr>
          <w:sz w:val="22"/>
          <w:szCs w:val="22"/>
        </w:rPr>
        <w:t xml:space="preserve"> </w:t>
      </w:r>
      <w:r w:rsidR="008A7975">
        <w:rPr>
          <w:sz w:val="22"/>
          <w:szCs w:val="22"/>
        </w:rPr>
        <w:t>API.</w:t>
      </w:r>
    </w:p>
    <w:p w14:paraId="6D69695B" w14:textId="1E0E9E3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A7975">
        <w:rPr>
          <w:sz w:val="22"/>
          <w:szCs w:val="22"/>
        </w:rPr>
        <w:t xml:space="preserve">Ter adicionado </w:t>
      </w:r>
      <w:r w:rsidR="00A91C17">
        <w:rPr>
          <w:sz w:val="22"/>
          <w:szCs w:val="22"/>
        </w:rPr>
        <w:t>o cartão</w:t>
      </w:r>
      <w:r w:rsidR="008A7975">
        <w:rPr>
          <w:sz w:val="22"/>
          <w:szCs w:val="22"/>
        </w:rPr>
        <w:t xml:space="preserve"> corretamente e ter sido efetuado o pagamento.</w:t>
      </w:r>
    </w:p>
    <w:p w14:paraId="7FFBC8DB" w14:textId="5EE32B0B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91C17">
        <w:rPr>
          <w:sz w:val="22"/>
          <w:szCs w:val="22"/>
        </w:rPr>
        <w:t>Não possui.</w:t>
      </w:r>
    </w:p>
    <w:p w14:paraId="7955830D" w14:textId="77777777" w:rsidR="00D07B4E" w:rsidRDefault="00D07B4E" w:rsidP="00D07B4E">
      <w:pPr>
        <w:jc w:val="both"/>
        <w:rPr>
          <w:i/>
          <w:sz w:val="22"/>
          <w:szCs w:val="22"/>
        </w:rPr>
      </w:pPr>
    </w:p>
    <w:p w14:paraId="3440384F" w14:textId="77777777" w:rsidR="008A7975" w:rsidRPr="00E04E87" w:rsidRDefault="008A7975" w:rsidP="008A7975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lastRenderedPageBreak/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8A7975" w:rsidRPr="00E04E87" w14:paraId="61515FBA" w14:textId="77777777" w:rsidTr="00051752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BD0AF0" w14:textId="77777777" w:rsidR="008A7975" w:rsidRPr="00E04E87" w:rsidRDefault="008A7975" w:rsidP="00051752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55963AA" w14:textId="64902135" w:rsidR="008A7975" w:rsidRPr="000124BF" w:rsidRDefault="008A7975" w:rsidP="00051752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gamento realizdo com sucesso.</w:t>
            </w:r>
          </w:p>
        </w:tc>
      </w:tr>
    </w:tbl>
    <w:p w14:paraId="4448B478" w14:textId="77777777" w:rsidR="008A7975" w:rsidRPr="00E04E87" w:rsidRDefault="008A7975" w:rsidP="00D07B4E">
      <w:pPr>
        <w:jc w:val="both"/>
        <w:rPr>
          <w:i/>
          <w:sz w:val="22"/>
          <w:szCs w:val="22"/>
        </w:rPr>
      </w:pPr>
    </w:p>
    <w:p w14:paraId="3E1EF596" w14:textId="695581E3" w:rsidR="00A91C17" w:rsidRPr="00BB0675" w:rsidRDefault="00A91C17" w:rsidP="00A91C17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</w:t>
      </w:r>
      <w:r>
        <w:rPr>
          <w:sz w:val="22"/>
          <w:szCs w:val="22"/>
        </w:rPr>
        <w:t>1</w:t>
      </w:r>
      <w:r w:rsidRPr="00BB0675">
        <w:rPr>
          <w:sz w:val="22"/>
          <w:szCs w:val="22"/>
        </w:rPr>
        <w:t xml:space="preserve">] </w:t>
      </w:r>
      <w:r>
        <w:rPr>
          <w:sz w:val="22"/>
          <w:szCs w:val="22"/>
        </w:rPr>
        <w:t>Entre em contato</w:t>
      </w:r>
    </w:p>
    <w:p w14:paraId="44C05EEC" w14:textId="799EFAE7" w:rsidR="00A91C17" w:rsidRPr="00BB0675" w:rsidRDefault="00A91C17" w:rsidP="00A91C1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Botão de redirecionamento para o WhatsApp</w:t>
      </w:r>
      <w:r>
        <w:rPr>
          <w:bCs/>
          <w:sz w:val="22"/>
          <w:szCs w:val="22"/>
        </w:rPr>
        <w:t>.</w:t>
      </w:r>
    </w:p>
    <w:p w14:paraId="23065F00" w14:textId="7F3E04EA" w:rsidR="00A91C17" w:rsidRDefault="00A91C17" w:rsidP="00A91C1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Clientes</w:t>
      </w:r>
      <w:r>
        <w:rPr>
          <w:sz w:val="22"/>
          <w:szCs w:val="22"/>
        </w:rPr>
        <w:t>.</w:t>
      </w:r>
    </w:p>
    <w:p w14:paraId="46773F9E" w14:textId="7625D15C" w:rsidR="00A91C17" w:rsidRPr="00E04E87" w:rsidRDefault="00A91C17" w:rsidP="00A91C1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para que a mensagem seja enviada corretamente.</w:t>
      </w:r>
    </w:p>
    <w:p w14:paraId="67D06836" w14:textId="77777777" w:rsidR="00A91C17" w:rsidRPr="00E04E87" w:rsidRDefault="00A91C17" w:rsidP="00A91C1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</w:p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FD371A8" w14:textId="13E2F22F" w:rsidR="00A91C17" w:rsidRPr="00BB0675" w:rsidRDefault="00A91C17" w:rsidP="00A91C17">
      <w:pPr>
        <w:pStyle w:val="Requisito"/>
        <w:pBdr>
          <w:top w:val="single" w:sz="4" w:space="0" w:color="auto" w:shadow="1"/>
        </w:pBdr>
        <w:rPr>
          <w:sz w:val="22"/>
          <w:szCs w:val="22"/>
        </w:rPr>
      </w:pPr>
      <w:r>
        <w:rPr>
          <w:sz w:val="22"/>
          <w:szCs w:val="22"/>
        </w:rPr>
        <w:t>[</w:t>
      </w:r>
      <w:r>
        <w:rPr>
          <w:sz w:val="22"/>
          <w:szCs w:val="22"/>
        </w:rPr>
        <w:t>UC01</w:t>
      </w:r>
      <w:r>
        <w:rPr>
          <w:sz w:val="22"/>
          <w:szCs w:val="22"/>
        </w:rPr>
        <w:t>2</w:t>
      </w:r>
      <w:r w:rsidRPr="00BB0675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Links de redirecionamento </w:t>
      </w:r>
    </w:p>
    <w:p w14:paraId="3DBBFDB1" w14:textId="621EDEF4" w:rsidR="00A91C17" w:rsidRPr="00BB0675" w:rsidRDefault="00A91C17" w:rsidP="00A91C1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Links dentro do site para facilitar a navegação do usuario</w:t>
      </w:r>
      <w:r>
        <w:rPr>
          <w:bCs/>
          <w:sz w:val="22"/>
          <w:szCs w:val="22"/>
        </w:rPr>
        <w:t>.</w:t>
      </w:r>
    </w:p>
    <w:p w14:paraId="700049F6" w14:textId="77777777" w:rsidR="00A91C17" w:rsidRDefault="00A91C17" w:rsidP="00A91C1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>
        <w:rPr>
          <w:sz w:val="22"/>
          <w:szCs w:val="22"/>
        </w:rPr>
        <w:t xml:space="preserve"> Clientes.</w:t>
      </w:r>
    </w:p>
    <w:p w14:paraId="56225A54" w14:textId="0B1938B9" w:rsidR="00A91C17" w:rsidRPr="00E04E87" w:rsidRDefault="00A91C17" w:rsidP="00A91C1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EF01B02" w14:textId="43362936" w:rsidR="00A91C17" w:rsidRPr="00E04E87" w:rsidRDefault="00A91C17" w:rsidP="00A91C1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8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8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9" w:name="_Toc467473457"/>
      <w:bookmarkStart w:id="40" w:name="_Toc467474004"/>
      <w:bookmarkStart w:id="41" w:name="_Toc467477743"/>
      <w:bookmarkStart w:id="42" w:name="_Toc467494889"/>
      <w:bookmarkStart w:id="43" w:name="_Toc467495255"/>
      <w:bookmarkStart w:id="44" w:name="_Toc468086061"/>
      <w:bookmarkStart w:id="45" w:name="_Toc497726452"/>
      <w:bookmarkStart w:id="46" w:name="_Toc497896609"/>
      <w:bookmarkStart w:id="47" w:name="_Toc379807205"/>
      <w:bookmarkStart w:id="48" w:name="_Toc432543245"/>
      <w:r>
        <w:t>[NF001]</w:t>
      </w:r>
      <w:bookmarkEnd w:id="39"/>
      <w:bookmarkEnd w:id="40"/>
      <w:bookmarkEnd w:id="41"/>
      <w:bookmarkEnd w:id="42"/>
      <w:bookmarkEnd w:id="43"/>
      <w:bookmarkEnd w:id="44"/>
      <w:r>
        <w:rPr>
          <w:i/>
        </w:rPr>
        <w:t xml:space="preserve"> </w:t>
      </w:r>
      <w:bookmarkEnd w:id="45"/>
      <w:bookmarkEnd w:id="46"/>
      <w:r>
        <w:rPr>
          <w:iCs/>
        </w:rPr>
        <w:t>Usabilidade</w:t>
      </w:r>
      <w:bookmarkEnd w:id="47"/>
      <w:bookmarkEnd w:id="48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65E50C2A" w14:textId="147E0A43" w:rsidR="00E35D9B" w:rsidRPr="00F3389E" w:rsidRDefault="00E35D9B" w:rsidP="00F3389E">
      <w:pPr>
        <w:pStyle w:val="Requisito"/>
        <w:rPr>
          <w:i/>
        </w:rPr>
      </w:pPr>
      <w:r>
        <w:t>[NF002]</w:t>
      </w:r>
      <w:r>
        <w:rPr>
          <w:i/>
        </w:rPr>
        <w:t xml:space="preserve"> </w:t>
      </w:r>
      <w:r>
        <w:rPr>
          <w:iCs/>
        </w:rPr>
        <w:t>Validação de Dados</w:t>
      </w:r>
    </w:p>
    <w:p w14:paraId="5A742861" w14:textId="73F721B3" w:rsidR="00E35D9B" w:rsidRDefault="00E35D9B" w:rsidP="00E35D9B">
      <w:pPr>
        <w:pStyle w:val="Corpodetexto3"/>
        <w:rPr>
          <w:color w:val="auto"/>
        </w:rPr>
      </w:pPr>
      <w:r w:rsidRPr="00E35D9B">
        <w:rPr>
          <w:color w:val="auto"/>
        </w:rPr>
        <w:t>Integração com Getway de verificação para o processamentos de dados do cart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35D9B" w14:paraId="10C90B48" w14:textId="77777777" w:rsidTr="00675E3C">
        <w:tc>
          <w:tcPr>
            <w:tcW w:w="1809" w:type="dxa"/>
          </w:tcPr>
          <w:p w14:paraId="353DE8E8" w14:textId="77777777" w:rsidR="00E35D9B" w:rsidRDefault="00E35D9B" w:rsidP="00675E3C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31CD3B1" w14:textId="3643560D" w:rsidR="00E35D9B" w:rsidRDefault="00E35D9B" w:rsidP="00675E3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23F1E4C0" w14:textId="77777777" w:rsidR="00E35D9B" w:rsidRDefault="00E35D9B" w:rsidP="00675E3C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1E15D1D" w14:textId="77777777" w:rsidR="00E35D9B" w:rsidRDefault="00E35D9B" w:rsidP="00675E3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0DBDE054" w14:textId="77777777" w:rsidR="00E35D9B" w:rsidRDefault="00E35D9B" w:rsidP="00675E3C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853B23C" w14:textId="77777777" w:rsidR="00E35D9B" w:rsidRDefault="00E35D9B" w:rsidP="00675E3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4DE978B8" w14:textId="77777777" w:rsidR="00E35D9B" w:rsidRDefault="00E35D9B" w:rsidP="00675E3C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2DAC011" w14:textId="72277D4B" w:rsidR="00E35D9B" w:rsidRDefault="00F3389E" w:rsidP="00E35D9B">
      <w:pPr>
        <w:pStyle w:val="Requisito"/>
        <w:rPr>
          <w:i/>
          <w:color w:val="0000FF"/>
        </w:rPr>
      </w:pPr>
      <w:r>
        <w:t>[NF003]</w:t>
      </w:r>
      <w:r w:rsidRPr="00F3389E">
        <w:t xml:space="preserve"> </w:t>
      </w:r>
      <w:r>
        <w:t>Responsividade</w:t>
      </w:r>
    </w:p>
    <w:p w14:paraId="2A5DAA55" w14:textId="7428A90C" w:rsidR="00E35D9B" w:rsidRDefault="00F3389E" w:rsidP="00E35D9B">
      <w:pPr>
        <w:pStyle w:val="Corpodetexto3"/>
        <w:rPr>
          <w:color w:val="auto"/>
        </w:rPr>
      </w:pPr>
      <w:r>
        <w:rPr>
          <w:color w:val="auto"/>
        </w:rPr>
        <w:t>Deixar o site responsivo para que seja de fácil utilização no computador, no celular ou no table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35D9B" w14:paraId="0D51BB0C" w14:textId="77777777" w:rsidTr="00675E3C">
        <w:tc>
          <w:tcPr>
            <w:tcW w:w="1809" w:type="dxa"/>
          </w:tcPr>
          <w:p w14:paraId="665C4011" w14:textId="77777777" w:rsidR="00E35D9B" w:rsidRDefault="00E35D9B" w:rsidP="00675E3C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C12A70F" w14:textId="62B2ABFA" w:rsidR="00E35D9B" w:rsidRDefault="00F3389E" w:rsidP="00675E3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729FF750" w14:textId="77777777" w:rsidR="00E35D9B" w:rsidRDefault="00E35D9B" w:rsidP="00675E3C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DDFA47B" w14:textId="77777777" w:rsidR="00E35D9B" w:rsidRDefault="00E35D9B" w:rsidP="00675E3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07B5FC98" w14:textId="77777777" w:rsidR="00E35D9B" w:rsidRDefault="00E35D9B" w:rsidP="00675E3C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BA81B13" w14:textId="77777777" w:rsidR="00E35D9B" w:rsidRDefault="00E35D9B" w:rsidP="00675E3C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2B238929" w14:textId="77777777" w:rsidR="00E35D9B" w:rsidRDefault="00E35D9B" w:rsidP="00675E3C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41BA020" w14:textId="77777777" w:rsidR="00E35D9B" w:rsidRDefault="00E35D9B">
      <w:pPr>
        <w:rPr>
          <w:color w:val="0000FF"/>
        </w:rPr>
      </w:pPr>
    </w:p>
    <w:p w14:paraId="6699DA73" w14:textId="77777777" w:rsidR="00BA6ADF" w:rsidRDefault="00BA6ADF" w:rsidP="00BA6ADF">
      <w:pPr>
        <w:rPr>
          <w:color w:val="0000FF"/>
        </w:rPr>
      </w:pP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5BE06DD9" w14:textId="236A10E9" w:rsidR="00F3389E" w:rsidRDefault="00F3389E" w:rsidP="00F3389E">
      <w:pPr>
        <w:pStyle w:val="Requisito"/>
        <w:rPr>
          <w:i/>
          <w:color w:val="0000FF"/>
        </w:rPr>
      </w:pPr>
      <w:r>
        <w:t>[NF003]</w:t>
      </w:r>
      <w:r w:rsidRPr="00F3389E">
        <w:t xml:space="preserve"> </w:t>
      </w:r>
      <w:r>
        <w:t xml:space="preserve">Palheta de cores </w:t>
      </w:r>
    </w:p>
    <w:p w14:paraId="1E982332" w14:textId="02E473FC" w:rsidR="000F5107" w:rsidRDefault="000F5107" w:rsidP="000F5107">
      <w:pPr>
        <w:keepNext/>
        <w:jc w:val="center"/>
      </w:pPr>
    </w:p>
    <w:p w14:paraId="72B849FD" w14:textId="14773A08" w:rsidR="00416148" w:rsidRDefault="00F3389E" w:rsidP="00416148">
      <w:r w:rsidRPr="00F3389E">
        <w:rPr>
          <w:noProof/>
        </w:rPr>
        <w:drawing>
          <wp:inline distT="0" distB="0" distL="0" distR="0" wp14:anchorId="3CF9F59C" wp14:editId="21033432">
            <wp:extent cx="5759450" cy="1483360"/>
            <wp:effectExtent l="0" t="0" r="0" b="2540"/>
            <wp:docPr id="2053390313" name="Imagem 1" descr="Gráfico, Gráfico de mapa de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90313" name="Imagem 1" descr="Gráfico, Gráfico de mapa de árvore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8F23" w14:textId="77777777" w:rsidR="00F3389E" w:rsidRDefault="00F3389E" w:rsidP="00416148"/>
    <w:p w14:paraId="5A0921C2" w14:textId="77777777" w:rsidR="00F3389E" w:rsidRDefault="00F3389E" w:rsidP="00416148"/>
    <w:p w14:paraId="58C7358C" w14:textId="78D71E5B" w:rsidR="00F3389E" w:rsidRDefault="00F3389E" w:rsidP="00F3389E">
      <w:pPr>
        <w:pStyle w:val="Requisito"/>
        <w:rPr>
          <w:i/>
          <w:color w:val="0000FF"/>
        </w:rPr>
      </w:pPr>
      <w:r>
        <w:t>[NF003]</w:t>
      </w:r>
      <w:r w:rsidRPr="00F3389E">
        <w:t xml:space="preserve"> </w:t>
      </w:r>
      <w:r>
        <w:t>Tipos de logos</w:t>
      </w:r>
    </w:p>
    <w:p w14:paraId="3EF504D5" w14:textId="0BC6FAD1" w:rsidR="00F3389E" w:rsidRDefault="00F3389E" w:rsidP="00416148">
      <w:r w:rsidRPr="00F3389E">
        <w:rPr>
          <w:noProof/>
        </w:rPr>
        <w:drawing>
          <wp:inline distT="0" distB="0" distL="0" distR="0" wp14:anchorId="6B90C963" wp14:editId="003E7410">
            <wp:extent cx="5759450" cy="1365885"/>
            <wp:effectExtent l="0" t="0" r="0" b="5715"/>
            <wp:docPr id="1829631221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31221" name="Imagem 1" descr="Logotip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9426" w14:textId="58DB2991" w:rsidR="00F3389E" w:rsidRDefault="00F3389E" w:rsidP="00416148">
      <w:r w:rsidRPr="00F3389E">
        <w:rPr>
          <w:noProof/>
        </w:rPr>
        <w:drawing>
          <wp:inline distT="0" distB="0" distL="0" distR="0" wp14:anchorId="53EC8DFB" wp14:editId="066B394A">
            <wp:extent cx="2053087" cy="1668275"/>
            <wp:effectExtent l="0" t="0" r="4445" b="8255"/>
            <wp:docPr id="1110808615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08615" name="Imagem 1" descr="Uma imagem contendo 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1153" cy="16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89E">
        <w:rPr>
          <w:noProof/>
        </w:rPr>
        <w:drawing>
          <wp:inline distT="0" distB="0" distL="0" distR="0" wp14:anchorId="6AD688CC" wp14:editId="43C6ADD3">
            <wp:extent cx="2212017" cy="1673524"/>
            <wp:effectExtent l="0" t="0" r="6985" b="3175"/>
            <wp:docPr id="441624746" name="Imagem 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24746" name="Imagem 1" descr="Logotipo, nome da empres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2017" cy="16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8A57C" w14:textId="77777777" w:rsidR="008D257C" w:rsidRDefault="008D257C">
      <w:r>
        <w:separator/>
      </w:r>
    </w:p>
  </w:endnote>
  <w:endnote w:type="continuationSeparator" w:id="0">
    <w:p w14:paraId="16406BF8" w14:textId="77777777" w:rsidR="008D257C" w:rsidRDefault="008D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71325" w14:textId="77777777" w:rsidR="008D257C" w:rsidRDefault="008D257C">
      <w:r>
        <w:separator/>
      </w:r>
    </w:p>
  </w:footnote>
  <w:footnote w:type="continuationSeparator" w:id="0">
    <w:p w14:paraId="1E0C02E5" w14:textId="77777777" w:rsidR="008D257C" w:rsidRDefault="008D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EFF9AF2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B45DEA">
      <w:rPr>
        <w:rFonts w:ascii="Arial" w:hAnsi="Arial" w:cs="Arial"/>
        <w:sz w:val="20"/>
      </w:rPr>
      <w:t>5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06EC1"/>
    <w:rsid w:val="00120A5B"/>
    <w:rsid w:val="0013119D"/>
    <w:rsid w:val="00161BE0"/>
    <w:rsid w:val="00175C1C"/>
    <w:rsid w:val="00181F3E"/>
    <w:rsid w:val="001D1562"/>
    <w:rsid w:val="001E2114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72EAC"/>
    <w:rsid w:val="004A6DFD"/>
    <w:rsid w:val="004E2AB6"/>
    <w:rsid w:val="00534AC9"/>
    <w:rsid w:val="00561FE2"/>
    <w:rsid w:val="00564E61"/>
    <w:rsid w:val="005721DB"/>
    <w:rsid w:val="0059007A"/>
    <w:rsid w:val="005E615F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51493"/>
    <w:rsid w:val="00767BC2"/>
    <w:rsid w:val="007C3B71"/>
    <w:rsid w:val="007E27A8"/>
    <w:rsid w:val="0082208B"/>
    <w:rsid w:val="008507E7"/>
    <w:rsid w:val="008A4B91"/>
    <w:rsid w:val="008A7975"/>
    <w:rsid w:val="008D257C"/>
    <w:rsid w:val="009456B0"/>
    <w:rsid w:val="00962441"/>
    <w:rsid w:val="00967ED6"/>
    <w:rsid w:val="009C38A1"/>
    <w:rsid w:val="00A21B21"/>
    <w:rsid w:val="00A76A15"/>
    <w:rsid w:val="00A91C17"/>
    <w:rsid w:val="00AB3884"/>
    <w:rsid w:val="00AF76FE"/>
    <w:rsid w:val="00B02931"/>
    <w:rsid w:val="00B04AD0"/>
    <w:rsid w:val="00B10470"/>
    <w:rsid w:val="00B34AF2"/>
    <w:rsid w:val="00B45DEA"/>
    <w:rsid w:val="00B51055"/>
    <w:rsid w:val="00B702F5"/>
    <w:rsid w:val="00B93CE0"/>
    <w:rsid w:val="00BA6823"/>
    <w:rsid w:val="00BA6ADF"/>
    <w:rsid w:val="00BB44F1"/>
    <w:rsid w:val="00C34977"/>
    <w:rsid w:val="00C8686D"/>
    <w:rsid w:val="00CA4608"/>
    <w:rsid w:val="00CD0C00"/>
    <w:rsid w:val="00D030A7"/>
    <w:rsid w:val="00D07B4E"/>
    <w:rsid w:val="00D44239"/>
    <w:rsid w:val="00D92DFD"/>
    <w:rsid w:val="00D94E10"/>
    <w:rsid w:val="00DA0B61"/>
    <w:rsid w:val="00DE139B"/>
    <w:rsid w:val="00DE31AD"/>
    <w:rsid w:val="00DF0A59"/>
    <w:rsid w:val="00E10104"/>
    <w:rsid w:val="00E279F0"/>
    <w:rsid w:val="00E35D9B"/>
    <w:rsid w:val="00E9218E"/>
    <w:rsid w:val="00EC7788"/>
    <w:rsid w:val="00ED78D1"/>
    <w:rsid w:val="00EF2C28"/>
    <w:rsid w:val="00EF445D"/>
    <w:rsid w:val="00F232CB"/>
    <w:rsid w:val="00F3389E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840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536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CTOR FORSTER ZILLE</cp:lastModifiedBy>
  <cp:revision>7</cp:revision>
  <cp:lastPrinted>2025-05-17T01:52:00Z</cp:lastPrinted>
  <dcterms:created xsi:type="dcterms:W3CDTF">2023-05-23T12:46:00Z</dcterms:created>
  <dcterms:modified xsi:type="dcterms:W3CDTF">2025-05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7T02:18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3c4e13b3-018a-4e8d-8a4b-c658f49f030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